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1C74629A" w:rsidR="00985ABF" w:rsidRPr="00985ABF" w:rsidRDefault="00985ABF" w:rsidP="00985ABF">
      <w:pPr>
        <w:pStyle w:val="BodyText"/>
        <w:spacing w:before="102" w:after="0"/>
        <w:ind w:left="81" w:right="56"/>
        <w:jc w:val="right"/>
        <w:rPr>
          <w:rFonts w:ascii="Arial" w:hAnsi="Arial" w:cs="Arial"/>
          <w:b/>
          <w:bCs/>
          <w:w w:val="110"/>
          <w:u w:val="single"/>
        </w:rPr>
      </w:pPr>
      <w:r w:rsidRPr="00985ABF">
        <w:rPr>
          <w:rFonts w:ascii="Arial" w:hAnsi="Arial"/>
          <w:b/>
          <w:bCs/>
          <w:w w:val="110"/>
        </w:rPr>
        <w:t>Date:</w:t>
      </w:r>
      <w:r w:rsidR="00162DD6">
        <w:rPr>
          <w:rFonts w:ascii="Arial" w:hAnsi="Arial"/>
          <w:b/>
          <w:bCs/>
          <w:w w:val="110"/>
        </w:rPr>
        <w:t>16</w:t>
      </w:r>
      <w:r w:rsidRPr="00985ABF">
        <w:rPr>
          <w:rFonts w:ascii="Arial" w:hAnsi="Arial"/>
          <w:b/>
          <w:bCs/>
          <w:w w:val="110"/>
        </w:rPr>
        <w:t>/</w:t>
      </w:r>
      <w:r w:rsidR="00162DD6">
        <w:rPr>
          <w:rFonts w:ascii="Arial" w:hAnsi="Arial"/>
          <w:b/>
          <w:bCs/>
          <w:w w:val="110"/>
        </w:rPr>
        <w:t>10</w:t>
      </w:r>
      <w:r w:rsidRPr="00985ABF">
        <w:rPr>
          <w:rFonts w:ascii="Arial" w:hAnsi="Arial"/>
          <w:b/>
          <w:bCs/>
          <w:w w:val="110"/>
        </w:rPr>
        <w:t>/2020</w:t>
      </w:r>
    </w:p>
    <w:p w14:paraId="05642CEE" w14:textId="31D14BD9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162DD6">
        <w:rPr>
          <w:rFonts w:ascii="Arial" w:hAnsi="Arial" w:cs="Arial"/>
          <w:b/>
          <w:bCs/>
          <w:w w:val="110"/>
          <w:u w:val="single"/>
        </w:rPr>
        <w:t>8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3CF17CC1" w:rsidR="00162DD6" w:rsidRDefault="0023684E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162DD6" w:rsidRPr="00162DD6">
        <w:rPr>
          <w:rFonts w:ascii="Arial" w:hAnsi="Arial" w:cs="Arial"/>
        </w:rPr>
        <w:t>Write a program to calculate HMAC-SHA1 Signature</w:t>
      </w:r>
    </w:p>
    <w:p w14:paraId="015C43B6" w14:textId="4B9E3C36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</w:p>
    <w:p w14:paraId="1078CC12" w14:textId="1A0C26AD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/>
          <w:w w:val="110"/>
          <w:u w:val="single"/>
        </w:rPr>
      </w:pPr>
      <w:r w:rsidRPr="00162DD6">
        <w:rPr>
          <w:rFonts w:ascii="Arial" w:hAnsi="Arial" w:cs="Arial"/>
          <w:b/>
          <w:w w:val="110"/>
          <w:u w:val="single"/>
        </w:rPr>
        <w:t>Code:-</w:t>
      </w:r>
    </w:p>
    <w:p w14:paraId="5F34694D" w14:textId="77777777" w:rsidR="00162DD6" w:rsidRP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/>
          <w:w w:val="110"/>
          <w:u w:val="single"/>
        </w:rPr>
      </w:pPr>
    </w:p>
    <w:tbl>
      <w:tblPr>
        <w:tblStyle w:val="TableGrid"/>
        <w:tblW w:w="0" w:type="auto"/>
        <w:tblInd w:w="81" w:type="dxa"/>
        <w:tblLook w:val="04A0" w:firstRow="1" w:lastRow="0" w:firstColumn="1" w:lastColumn="0" w:noHBand="0" w:noVBand="1"/>
      </w:tblPr>
      <w:tblGrid>
        <w:gridCol w:w="10084"/>
      </w:tblGrid>
      <w:tr w:rsidR="00162DD6" w14:paraId="7F8BBB46" w14:textId="77777777" w:rsidTr="00162DD6">
        <w:tc>
          <w:tcPr>
            <w:tcW w:w="10084" w:type="dxa"/>
          </w:tcPr>
          <w:p w14:paraId="6FE3FCC6" w14:textId="2A89F077" w:rsidR="00162DD6" w:rsidRDefault="00162DD6" w:rsidP="00162DD6">
            <w:pPr>
              <w:pStyle w:val="BodyText"/>
              <w:spacing w:before="102"/>
              <w:ind w:right="56"/>
            </w:pPr>
            <w:r>
              <w:t>package prac</w:t>
            </w:r>
            <w:r>
              <w:t>8</w:t>
            </w:r>
            <w:r>
              <w:t>;</w:t>
            </w:r>
          </w:p>
          <w:p w14:paraId="18651E0F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>import java.util.Formatter;</w:t>
            </w:r>
          </w:p>
          <w:p w14:paraId="7A3EEF1A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>import javax.crypto.*;</w:t>
            </w:r>
          </w:p>
          <w:p w14:paraId="5B67A77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>import javax.crypto.spec.SecretKeySpec;</w:t>
            </w:r>
          </w:p>
          <w:p w14:paraId="329147BE" w14:textId="77777777" w:rsidR="00162DD6" w:rsidRDefault="00162DD6" w:rsidP="00162DD6">
            <w:pPr>
              <w:pStyle w:val="BodyText"/>
              <w:spacing w:before="102"/>
              <w:ind w:right="56"/>
            </w:pPr>
          </w:p>
          <w:p w14:paraId="0A7A1BFE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>public class HmacSha1 {</w:t>
            </w:r>
          </w:p>
          <w:p w14:paraId="09909C32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private static String toHexString(byte[] bytes){</w:t>
            </w:r>
          </w:p>
          <w:p w14:paraId="0BC4D121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Formatter formatter = new Formatter();</w:t>
            </w:r>
          </w:p>
          <w:p w14:paraId="1897A3DA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for(byte b : bytes)</w:t>
            </w:r>
          </w:p>
          <w:p w14:paraId="0C7592E7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{</w:t>
            </w:r>
          </w:p>
          <w:p w14:paraId="15915DF2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r>
              <w:tab/>
              <w:t>formatter.format("%02x" , b);</w:t>
            </w:r>
          </w:p>
          <w:p w14:paraId="04CDBEF8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}</w:t>
            </w:r>
          </w:p>
          <w:p w14:paraId="6423F075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return formatter.toString();</w:t>
            </w:r>
          </w:p>
          <w:p w14:paraId="51CC9377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}</w:t>
            </w:r>
          </w:p>
          <w:p w14:paraId="304229B4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</w:p>
          <w:p w14:paraId="7546A053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public static String calculateHMAC(String data , String key) throws Exception</w:t>
            </w:r>
          </w:p>
          <w:p w14:paraId="31818A5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{</w:t>
            </w:r>
            <w:r>
              <w:tab/>
            </w:r>
          </w:p>
          <w:p w14:paraId="51A5CF27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SecretKeySpec signingKey = new SecretKeySpec(key.getBytes() , "HmacSHA1");</w:t>
            </w:r>
          </w:p>
          <w:p w14:paraId="6108DBF0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Mac mac = Mac.getInstance("HmacSHA1");</w:t>
            </w:r>
          </w:p>
          <w:p w14:paraId="2BEA7F0C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mac.init(signingKey);</w:t>
            </w:r>
          </w:p>
          <w:p w14:paraId="5E18C8AC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lastRenderedPageBreak/>
              <w:tab/>
            </w:r>
            <w:r>
              <w:tab/>
              <w:t>return toHexString(mac.doFinal(data.getBytes()));</w:t>
            </w:r>
          </w:p>
          <w:p w14:paraId="77D75C1A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}</w:t>
            </w:r>
          </w:p>
          <w:p w14:paraId="1BF547AF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</w:p>
          <w:p w14:paraId="2BCBD054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public static void main(String[] args) throws Exception</w:t>
            </w:r>
          </w:p>
          <w:p w14:paraId="4503F27E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{</w:t>
            </w:r>
          </w:p>
          <w:p w14:paraId="437AACA8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String hmac = calculateHMAC("krunal", "dhavle");</w:t>
            </w:r>
          </w:p>
          <w:p w14:paraId="543E7D8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System.out.println("HMAC-SHA1 ------------------------------");</w:t>
            </w:r>
          </w:p>
          <w:p w14:paraId="7C635FD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System.out.println("performed by krunal dhavle 713");</w:t>
            </w:r>
          </w:p>
          <w:p w14:paraId="0B6192BB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System.out.println(hmac);</w:t>
            </w:r>
          </w:p>
          <w:p w14:paraId="3946C3B6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}</w:t>
            </w:r>
          </w:p>
          <w:p w14:paraId="5DA434D5" w14:textId="6ACEE44C" w:rsidR="00162DD6" w:rsidRDefault="00162DD6" w:rsidP="00162DD6">
            <w:pPr>
              <w:pStyle w:val="BodyText"/>
              <w:spacing w:before="102" w:after="0"/>
              <w:ind w:right="56"/>
            </w:pPr>
            <w:r>
              <w:t>}</w:t>
            </w:r>
          </w:p>
        </w:tc>
      </w:tr>
    </w:tbl>
    <w:p w14:paraId="1DA306D2" w14:textId="77777777" w:rsidR="00162DD6" w:rsidRDefault="00162DD6" w:rsidP="00162DD6">
      <w:pPr>
        <w:pStyle w:val="BodyText"/>
        <w:spacing w:before="102" w:after="0"/>
        <w:ind w:left="81" w:right="56"/>
      </w:pPr>
    </w:p>
    <w:p w14:paraId="47CB765F" w14:textId="61C189E2" w:rsidR="00071443" w:rsidRDefault="00162DD6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Pr="00162DD6">
        <w:rPr>
          <w:rFonts w:ascii="Arial" w:hAnsi="Arial" w:cs="Arial"/>
          <w:b/>
          <w:bCs/>
          <w:u w:val="single"/>
        </w:rPr>
        <w:t>Output:-</w:t>
      </w:r>
    </w:p>
    <w:p w14:paraId="58D39BF6" w14:textId="491305AE" w:rsidR="00162DD6" w:rsidRDefault="00162DD6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</w:p>
    <w:p w14:paraId="79CDD1D4" w14:textId="77777777" w:rsidR="00162DD6" w:rsidRPr="00162DD6" w:rsidRDefault="00162DD6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EBDFF07" wp14:editId="56218C32">
            <wp:extent cx="6350635" cy="1306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DD6" w:rsidRPr="00162DD6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E3B03" w14:textId="77777777" w:rsidR="00A76504" w:rsidRDefault="00A76504">
      <w:r>
        <w:separator/>
      </w:r>
    </w:p>
  </w:endnote>
  <w:endnote w:type="continuationSeparator" w:id="0">
    <w:p w14:paraId="0494D946" w14:textId="77777777" w:rsidR="00A76504" w:rsidRDefault="00A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BCCD" w14:textId="77777777" w:rsidR="00A76504" w:rsidRDefault="00A76504">
      <w:r>
        <w:separator/>
      </w:r>
    </w:p>
  </w:footnote>
  <w:footnote w:type="continuationSeparator" w:id="0">
    <w:p w14:paraId="3C82D714" w14:textId="77777777" w:rsidR="00A76504" w:rsidRDefault="00A7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985ABF" w14:paraId="6EDE4B8C" w14:textId="77777777" w:rsidTr="00985ABF">
      <w:trPr>
        <w:trHeight w:val="1032"/>
      </w:trPr>
      <w:tc>
        <w:tcPr>
          <w:tcW w:w="7870" w:type="dxa"/>
        </w:tcPr>
        <w:p w14:paraId="041FBF56" w14:textId="2224C8C1" w:rsidR="00985ABF" w:rsidRDefault="00985ABF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985ABF" w:rsidRPr="00571739" w:rsidRDefault="00985ABF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392"/>
    <w:rsid w:val="00071443"/>
    <w:rsid w:val="00081F40"/>
    <w:rsid w:val="00125A37"/>
    <w:rsid w:val="001533E0"/>
    <w:rsid w:val="00162DD6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624077"/>
    <w:rsid w:val="00700EAA"/>
    <w:rsid w:val="008957ED"/>
    <w:rsid w:val="00923CBC"/>
    <w:rsid w:val="00985ABF"/>
    <w:rsid w:val="009957E4"/>
    <w:rsid w:val="00A7650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6</cp:revision>
  <cp:lastPrinted>2020-09-11T09:59:00Z</cp:lastPrinted>
  <dcterms:created xsi:type="dcterms:W3CDTF">2020-09-11T09:59:00Z</dcterms:created>
  <dcterms:modified xsi:type="dcterms:W3CDTF">2020-10-16T09:51:00Z</dcterms:modified>
  <dc:language>en-US</dc:language>
</cp:coreProperties>
</file>